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ETICAL WORKS OF SAMUEL TAYLOR COLERIDGE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ETICAL WORKS OF SAMUEL TAYLOR COLERI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119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POETICAL WORKS OF SAMUEL TAYLOR COLERI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